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F7" w:rsidRPr="007E3B30" w:rsidRDefault="00031CFB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u w:val="single"/>
          <w:lang w:eastAsia="cs-CZ"/>
        </w:rPr>
      </w:pPr>
      <w:r w:rsidRPr="007E3B30">
        <w:rPr>
          <w:rFonts w:cs="Segoe UI"/>
          <w:b/>
          <w:noProof/>
          <w:szCs w:val="20"/>
          <w:u w:val="single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1425575</wp:posOffset>
            </wp:positionV>
            <wp:extent cx="6095876" cy="5780405"/>
            <wp:effectExtent l="0" t="0" r="0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433" cy="580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DDC" w:rsidRPr="008C279D" w:rsidRDefault="00CC715A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9.05pt;margin-top:-57.2pt;width:213pt;height:126pt;z-index:-2516582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" o:allowoverlap="f">
            <v:textbox style="mso-next-textbox:#Text Box 2">
              <w:txbxContent>
                <w:p w:rsidR="00B431B8" w:rsidRDefault="00B431B8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37E9D" w:rsidRDefault="00F56167" w:rsidP="0033759D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708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G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Clim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plus s.r.o.</w:t>
                  </w:r>
                </w:p>
                <w:p w:rsidR="00CE495D" w:rsidRDefault="00F56167" w:rsidP="0061268C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708"/>
                  </w:pPr>
                  <w:proofErr w:type="spellStart"/>
                  <w:r>
                    <w:t>Vinecká</w:t>
                  </w:r>
                  <w:proofErr w:type="spellEnd"/>
                  <w:r>
                    <w:t xml:space="preserve"> 1</w:t>
                  </w:r>
                </w:p>
                <w:p w:rsidR="00CE495D" w:rsidRDefault="00F56167" w:rsidP="0061268C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708"/>
                  </w:pPr>
                  <w:r>
                    <w:t>293 01 Mladá Boleslav</w:t>
                  </w:r>
                </w:p>
                <w:p w:rsidR="0094274E" w:rsidRDefault="0094274E" w:rsidP="0061268C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708"/>
                  </w:pPr>
                </w:p>
                <w:p w:rsidR="0061268C" w:rsidRDefault="00976559" w:rsidP="0061268C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708"/>
                  </w:pPr>
                  <w:r>
                    <w:t xml:space="preserve">Tel: </w:t>
                  </w:r>
                  <w:r w:rsidR="00F56167">
                    <w:t>608</w:t>
                  </w:r>
                  <w:r w:rsidR="00AA6DB7">
                    <w:t> </w:t>
                  </w:r>
                  <w:r w:rsidR="00F56167">
                    <w:t>81</w:t>
                  </w:r>
                  <w:r w:rsidR="00AA6DB7">
                    <w:t>7 </w:t>
                  </w:r>
                  <w:r w:rsidR="00F56167">
                    <w:t>007</w:t>
                  </w:r>
                </w:p>
                <w:p w:rsidR="00AA6DB7" w:rsidRDefault="00AA6DB7" w:rsidP="0061268C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708"/>
                  </w:pPr>
                  <w:r>
                    <w:t xml:space="preserve">Ing. Aleš </w:t>
                  </w:r>
                  <w:proofErr w:type="spellStart"/>
                  <w:r>
                    <w:t>Guzanič</w:t>
                  </w:r>
                  <w:proofErr w:type="spellEnd"/>
                </w:p>
                <w:p w:rsidR="0061268C" w:rsidRDefault="0061268C" w:rsidP="0061268C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708"/>
                  </w:pPr>
                </w:p>
              </w:txbxContent>
            </v:textbox>
            <w10:wrap type="topAndBottom" anchorx="margin"/>
            <w10:anchorlock/>
          </v:shape>
        </w:pict>
      </w:r>
      <w:proofErr w:type="spellStart"/>
      <w:r w:rsidR="00A433FF" w:rsidRPr="008C279D">
        <w:rPr>
          <w:rFonts w:cs="Segoe UI"/>
          <w:b/>
          <w:szCs w:val="20"/>
          <w:lang w:val="en-US"/>
        </w:rPr>
        <w:t>Akademie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řemesel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Praha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r w:rsidR="00B4643D" w:rsidRPr="008C279D">
        <w:rPr>
          <w:rFonts w:cs="Segoe UI"/>
          <w:b/>
          <w:szCs w:val="20"/>
          <w:lang w:val="en-US"/>
        </w:rPr>
        <w:t xml:space="preserve">– </w:t>
      </w:r>
      <w:proofErr w:type="spellStart"/>
      <w:r w:rsidR="00B4643D" w:rsidRPr="008C279D">
        <w:rPr>
          <w:rFonts w:cs="Segoe UI"/>
          <w:b/>
          <w:szCs w:val="20"/>
          <w:lang w:val="en-US"/>
        </w:rPr>
        <w:t>Střední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škola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technická</w:t>
      </w:r>
      <w:proofErr w:type="spellEnd"/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proofErr w:type="spellStart"/>
      <w:r w:rsidRPr="008C279D">
        <w:rPr>
          <w:rFonts w:cs="Segoe UI"/>
          <w:szCs w:val="20"/>
          <w:lang w:val="en-US"/>
        </w:rPr>
        <w:t>Zelený</w:t>
      </w:r>
      <w:proofErr w:type="spellEnd"/>
      <w:r w:rsidRPr="008C279D">
        <w:rPr>
          <w:rFonts w:cs="Segoe UI"/>
          <w:szCs w:val="20"/>
          <w:lang w:val="en-US"/>
        </w:rPr>
        <w:t xml:space="preserve"> </w:t>
      </w:r>
      <w:proofErr w:type="spellStart"/>
      <w:r w:rsidRPr="008C279D">
        <w:rPr>
          <w:rFonts w:cs="Segoe UI"/>
          <w:szCs w:val="20"/>
          <w:lang w:val="en-US"/>
        </w:rPr>
        <w:t>pruh</w:t>
      </w:r>
      <w:proofErr w:type="spellEnd"/>
      <w:r w:rsidRPr="008C279D">
        <w:rPr>
          <w:rFonts w:cs="Segoe UI"/>
          <w:szCs w:val="20"/>
          <w:lang w:val="en-US"/>
        </w:rPr>
        <w:t xml:space="preserve">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300A47">
        <w:rPr>
          <w:rFonts w:cs="Segoe UI"/>
          <w:szCs w:val="20"/>
        </w:rPr>
        <w:t>Ing. Stanislav Šandera</w:t>
      </w:r>
    </w:p>
    <w:p w:rsidR="0007418E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Tel.: </w:t>
      </w:r>
      <w:r w:rsidR="00300A47" w:rsidRPr="00300A47">
        <w:rPr>
          <w:rFonts w:cs="Segoe UI"/>
          <w:szCs w:val="20"/>
        </w:rPr>
        <w:t>778</w:t>
      </w:r>
      <w:r w:rsidR="00300A47">
        <w:rPr>
          <w:rFonts w:cs="Segoe UI"/>
          <w:szCs w:val="20"/>
        </w:rPr>
        <w:t> </w:t>
      </w:r>
      <w:r w:rsidR="00300A47" w:rsidRPr="00300A47">
        <w:rPr>
          <w:rFonts w:cs="Segoe UI"/>
          <w:szCs w:val="20"/>
        </w:rPr>
        <w:t>964</w:t>
      </w:r>
      <w:r w:rsidR="00300A47">
        <w:rPr>
          <w:rFonts w:cs="Segoe UI"/>
          <w:szCs w:val="20"/>
        </w:rPr>
        <w:t xml:space="preserve"> </w:t>
      </w:r>
      <w:r w:rsidR="00300A47" w:rsidRPr="00300A47">
        <w:rPr>
          <w:rFonts w:cs="Segoe UI"/>
          <w:szCs w:val="20"/>
        </w:rPr>
        <w:t>956</w:t>
      </w:r>
    </w:p>
    <w:p w:rsidR="008107E5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hyperlink r:id="rId9" w:history="1">
        <w:r w:rsidR="00300A47" w:rsidRPr="008C30E6">
          <w:rPr>
            <w:rStyle w:val="Hypertextovodkaz"/>
            <w:rFonts w:cs="Segoe UI"/>
            <w:szCs w:val="20"/>
          </w:rPr>
          <w:t>ssandera@zelenypruh.cz</w:t>
        </w:r>
      </w:hyperlink>
    </w:p>
    <w:p w:rsidR="0007418E" w:rsidRDefault="0007418E" w:rsidP="00B9464F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300A47">
        <w:rPr>
          <w:rFonts w:cs="Segoe UI"/>
          <w:szCs w:val="20"/>
        </w:rPr>
        <w:t>3</w:t>
      </w:r>
      <w:r w:rsidR="0094274E">
        <w:rPr>
          <w:rFonts w:cs="Segoe UI"/>
          <w:szCs w:val="20"/>
        </w:rPr>
        <w:t xml:space="preserve">. </w:t>
      </w:r>
      <w:r w:rsidR="00300A47">
        <w:rPr>
          <w:rFonts w:cs="Segoe UI"/>
          <w:szCs w:val="20"/>
        </w:rPr>
        <w:t>4</w:t>
      </w:r>
      <w:r w:rsidR="0094274E">
        <w:rPr>
          <w:rFonts w:cs="Segoe UI"/>
          <w:szCs w:val="20"/>
        </w:rPr>
        <w:t>.</w:t>
      </w:r>
      <w:r w:rsidR="0007418E" w:rsidRPr="008C279D">
        <w:rPr>
          <w:rFonts w:cs="Segoe UI"/>
          <w:szCs w:val="20"/>
        </w:rPr>
        <w:t xml:space="preserve"> </w:t>
      </w:r>
      <w:r w:rsidR="00B36827" w:rsidRPr="008C279D">
        <w:rPr>
          <w:rFonts w:cs="Segoe UI"/>
          <w:szCs w:val="20"/>
        </w:rPr>
        <w:t>202</w:t>
      </w:r>
      <w:r w:rsidR="00D24C98">
        <w:rPr>
          <w:rFonts w:cs="Segoe UI"/>
          <w:szCs w:val="20"/>
        </w:rPr>
        <w:t>3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300A47" w:rsidRPr="00300A47">
        <w:rPr>
          <w:rFonts w:cs="Segoe UI"/>
          <w:b/>
          <w:szCs w:val="20"/>
        </w:rPr>
        <w:t>UP-OBJ-027/2023</w:t>
      </w:r>
    </w:p>
    <w:p w:rsidR="007A2B58" w:rsidRDefault="007A2B58" w:rsidP="00031CFB">
      <w:pPr>
        <w:tabs>
          <w:tab w:val="left" w:pos="3480"/>
        </w:tabs>
        <w:spacing w:after="0"/>
        <w:jc w:val="both"/>
        <w:rPr>
          <w:rFonts w:cs="Segoe UI"/>
          <w:szCs w:val="20"/>
        </w:rPr>
      </w:pPr>
    </w:p>
    <w:p w:rsidR="000364C7" w:rsidRPr="008C279D" w:rsidRDefault="000364C7" w:rsidP="00031CFB">
      <w:pPr>
        <w:spacing w:after="0"/>
        <w:jc w:val="center"/>
        <w:rPr>
          <w:rFonts w:cs="Segoe UI"/>
          <w:b/>
          <w:szCs w:val="20"/>
          <w:u w:val="single"/>
        </w:rPr>
      </w:pPr>
    </w:p>
    <w:p w:rsidR="00EA09BC" w:rsidRPr="007E3B30" w:rsidRDefault="00EA09BC" w:rsidP="00EA09BC">
      <w:pPr>
        <w:tabs>
          <w:tab w:val="left" w:pos="3000"/>
        </w:tabs>
        <w:spacing w:after="0"/>
        <w:jc w:val="both"/>
        <w:rPr>
          <w:rFonts w:cs="Segoe UI"/>
          <w:b/>
          <w:bCs/>
          <w:szCs w:val="20"/>
          <w:u w:val="single"/>
        </w:rPr>
      </w:pPr>
      <w:r w:rsidRPr="007E3B30">
        <w:rPr>
          <w:rFonts w:cs="Segoe UI"/>
          <w:b/>
          <w:bCs/>
          <w:szCs w:val="20"/>
          <w:u w:val="single"/>
        </w:rPr>
        <w:t>Objednáv</w:t>
      </w:r>
      <w:r w:rsidR="007E3B30" w:rsidRPr="007E3B30">
        <w:rPr>
          <w:rFonts w:cs="Segoe UI"/>
          <w:b/>
          <w:bCs/>
          <w:szCs w:val="20"/>
          <w:u w:val="single"/>
        </w:rPr>
        <w:t xml:space="preserve">áme u </w:t>
      </w:r>
      <w:proofErr w:type="gramStart"/>
      <w:r w:rsidR="007E3B30" w:rsidRPr="007E3B30">
        <w:rPr>
          <w:rFonts w:cs="Segoe UI"/>
          <w:b/>
          <w:bCs/>
          <w:szCs w:val="20"/>
          <w:u w:val="single"/>
        </w:rPr>
        <w:t>Vás :</w:t>
      </w:r>
      <w:proofErr w:type="gramEnd"/>
    </w:p>
    <w:p w:rsidR="00AF6972" w:rsidRDefault="00AF6972" w:rsidP="0022565C">
      <w:pPr>
        <w:spacing w:after="0"/>
        <w:jc w:val="both"/>
        <w:rPr>
          <w:rFonts w:cs="Segoe UI"/>
          <w:bCs/>
          <w:szCs w:val="20"/>
        </w:rPr>
      </w:pPr>
    </w:p>
    <w:p w:rsidR="00B431B8" w:rsidRDefault="00300A47" w:rsidP="008C279D">
      <w:pPr>
        <w:spacing w:after="0"/>
        <w:jc w:val="both"/>
        <w:rPr>
          <w:rFonts w:cs="Segoe UI"/>
          <w:b/>
          <w:bCs/>
          <w:szCs w:val="20"/>
        </w:rPr>
      </w:pPr>
      <w:r>
        <w:rPr>
          <w:rFonts w:cs="Segoe UI"/>
          <w:bCs/>
          <w:szCs w:val="20"/>
        </w:rPr>
        <w:t>Oprava rozvodů vzduchotechniky dle CN ze dne 30. 3. 2023 pod č. 41_2022.</w:t>
      </w:r>
    </w:p>
    <w:p w:rsidR="00B431B8" w:rsidRDefault="00B431B8" w:rsidP="008C279D">
      <w:pPr>
        <w:spacing w:after="0"/>
        <w:jc w:val="both"/>
        <w:rPr>
          <w:rFonts w:cs="Segoe UI"/>
          <w:b/>
          <w:bCs/>
          <w:szCs w:val="20"/>
        </w:rPr>
      </w:pPr>
    </w:p>
    <w:p w:rsidR="00EA09BC" w:rsidRDefault="00EA09BC" w:rsidP="008C279D">
      <w:pPr>
        <w:spacing w:after="0"/>
        <w:jc w:val="both"/>
        <w:rPr>
          <w:rFonts w:cs="Segoe UI"/>
          <w:b/>
          <w:bCs/>
          <w:szCs w:val="20"/>
        </w:rPr>
      </w:pPr>
    </w:p>
    <w:p w:rsidR="00EA09BC" w:rsidRDefault="00EA09BC" w:rsidP="008C279D">
      <w:pPr>
        <w:spacing w:after="0"/>
        <w:jc w:val="both"/>
        <w:rPr>
          <w:rFonts w:cs="Segoe UI"/>
          <w:b/>
          <w:bCs/>
          <w:szCs w:val="20"/>
        </w:rPr>
      </w:pPr>
    </w:p>
    <w:p w:rsidR="008C279D" w:rsidRPr="008C279D" w:rsidRDefault="00BF5468" w:rsidP="008C279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b/>
          <w:bCs/>
          <w:szCs w:val="20"/>
        </w:rPr>
        <w:t xml:space="preserve">Místo dodání: </w:t>
      </w:r>
      <w:proofErr w:type="spellStart"/>
      <w:r w:rsidR="008C279D" w:rsidRPr="008C279D">
        <w:rPr>
          <w:rFonts w:cs="Segoe UI"/>
          <w:szCs w:val="20"/>
          <w:lang w:val="en-US"/>
        </w:rPr>
        <w:t>Zelený</w:t>
      </w:r>
      <w:proofErr w:type="spellEnd"/>
      <w:r w:rsidR="008C279D" w:rsidRPr="008C279D">
        <w:rPr>
          <w:rFonts w:cs="Segoe UI"/>
          <w:szCs w:val="20"/>
          <w:lang w:val="en-US"/>
        </w:rPr>
        <w:t xml:space="preserve"> </w:t>
      </w:r>
      <w:proofErr w:type="spellStart"/>
      <w:r w:rsidR="008C279D" w:rsidRPr="008C279D">
        <w:rPr>
          <w:rFonts w:cs="Segoe UI"/>
          <w:szCs w:val="20"/>
          <w:lang w:val="en-US"/>
        </w:rPr>
        <w:t>pruh</w:t>
      </w:r>
      <w:proofErr w:type="spellEnd"/>
      <w:r w:rsidR="008C279D" w:rsidRPr="008C279D">
        <w:rPr>
          <w:rFonts w:cs="Segoe UI"/>
          <w:szCs w:val="20"/>
          <w:lang w:val="en-US"/>
        </w:rPr>
        <w:t xml:space="preserve"> 1294/52, 147 0</w:t>
      </w:r>
      <w:r w:rsidR="00A64B5A">
        <w:rPr>
          <w:rFonts w:cs="Segoe UI"/>
          <w:szCs w:val="20"/>
          <w:lang w:val="en-US"/>
        </w:rPr>
        <w:t>0</w:t>
      </w:r>
      <w:r w:rsidR="008C279D" w:rsidRPr="008C279D">
        <w:rPr>
          <w:rFonts w:cs="Segoe UI"/>
          <w:szCs w:val="20"/>
          <w:lang w:val="en-US"/>
        </w:rPr>
        <w:t xml:space="preserve"> </w:t>
      </w:r>
      <w:proofErr w:type="spellStart"/>
      <w:r w:rsidR="008C279D" w:rsidRPr="008C279D">
        <w:rPr>
          <w:rFonts w:cs="Segoe UI"/>
          <w:szCs w:val="20"/>
          <w:lang w:val="en-US"/>
        </w:rPr>
        <w:t>Praha</w:t>
      </w:r>
      <w:proofErr w:type="spellEnd"/>
      <w:r w:rsidR="008C279D" w:rsidRPr="008C279D">
        <w:rPr>
          <w:rFonts w:cs="Segoe UI"/>
          <w:szCs w:val="20"/>
          <w:lang w:val="en-US"/>
        </w:rPr>
        <w:t xml:space="preserve"> 4</w:t>
      </w:r>
      <w:r w:rsidR="00300A47">
        <w:rPr>
          <w:rFonts w:cs="Segoe UI"/>
          <w:szCs w:val="20"/>
          <w:lang w:val="en-US"/>
        </w:rPr>
        <w:t xml:space="preserve"> – </w:t>
      </w:r>
      <w:proofErr w:type="spellStart"/>
      <w:r w:rsidR="00300A47">
        <w:rPr>
          <w:rFonts w:cs="Segoe UI"/>
          <w:szCs w:val="20"/>
          <w:lang w:val="en-US"/>
        </w:rPr>
        <w:t>malířská</w:t>
      </w:r>
      <w:proofErr w:type="spellEnd"/>
      <w:r w:rsidR="00300A47">
        <w:rPr>
          <w:rFonts w:cs="Segoe UI"/>
          <w:szCs w:val="20"/>
          <w:lang w:val="en-US"/>
        </w:rPr>
        <w:t xml:space="preserve"> </w:t>
      </w:r>
      <w:proofErr w:type="spellStart"/>
      <w:r w:rsidR="00300A47">
        <w:rPr>
          <w:rFonts w:cs="Segoe UI"/>
          <w:szCs w:val="20"/>
          <w:lang w:val="en-US"/>
        </w:rPr>
        <w:t>dílna</w:t>
      </w:r>
      <w:proofErr w:type="spellEnd"/>
    </w:p>
    <w:p w:rsidR="00BF546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 xml:space="preserve">Termín </w:t>
      </w:r>
      <w:r w:rsidR="00031CFB">
        <w:rPr>
          <w:rFonts w:cs="Segoe UI"/>
          <w:b/>
          <w:bCs/>
          <w:szCs w:val="20"/>
        </w:rPr>
        <w:t>dodání</w:t>
      </w:r>
      <w:r w:rsidRPr="008C279D">
        <w:rPr>
          <w:rFonts w:cs="Segoe UI"/>
          <w:b/>
          <w:bCs/>
          <w:szCs w:val="20"/>
        </w:rPr>
        <w:t>:</w:t>
      </w:r>
      <w:r w:rsidR="008C279D">
        <w:rPr>
          <w:rFonts w:cs="Segoe UI"/>
          <w:b/>
          <w:bCs/>
          <w:szCs w:val="20"/>
        </w:rPr>
        <w:t xml:space="preserve"> </w:t>
      </w:r>
      <w:r w:rsidR="007E3B30">
        <w:rPr>
          <w:rFonts w:cs="Segoe UI"/>
          <w:bCs/>
          <w:szCs w:val="20"/>
        </w:rPr>
        <w:t xml:space="preserve">do </w:t>
      </w:r>
      <w:r w:rsidR="00D24C98">
        <w:rPr>
          <w:rFonts w:cs="Segoe UI"/>
          <w:bCs/>
          <w:szCs w:val="20"/>
        </w:rPr>
        <w:t xml:space="preserve">31. </w:t>
      </w:r>
      <w:r w:rsidR="00300A47">
        <w:rPr>
          <w:rFonts w:cs="Segoe UI"/>
          <w:bCs/>
          <w:szCs w:val="20"/>
        </w:rPr>
        <w:t>5</w:t>
      </w:r>
      <w:r w:rsidR="0094274E">
        <w:rPr>
          <w:rFonts w:cs="Segoe UI"/>
          <w:bCs/>
          <w:szCs w:val="20"/>
        </w:rPr>
        <w:t>.</w:t>
      </w:r>
      <w:r w:rsidR="00EE7A43">
        <w:rPr>
          <w:rFonts w:cs="Segoe UI"/>
          <w:bCs/>
          <w:szCs w:val="20"/>
        </w:rPr>
        <w:t xml:space="preserve"> </w:t>
      </w:r>
      <w:r w:rsidR="00976559">
        <w:rPr>
          <w:rFonts w:cs="Segoe UI"/>
          <w:bCs/>
          <w:szCs w:val="20"/>
        </w:rPr>
        <w:t>202</w:t>
      </w:r>
      <w:r w:rsidR="00D24C98">
        <w:rPr>
          <w:rFonts w:cs="Segoe UI"/>
          <w:bCs/>
          <w:szCs w:val="20"/>
        </w:rPr>
        <w:t>3</w:t>
      </w:r>
    </w:p>
    <w:p w:rsidR="007E3B30" w:rsidRPr="007E3B30" w:rsidRDefault="007E3B30" w:rsidP="0022565C">
      <w:pPr>
        <w:spacing w:after="0"/>
        <w:jc w:val="both"/>
        <w:rPr>
          <w:rFonts w:cs="Segoe UI"/>
          <w:bCs/>
          <w:szCs w:val="20"/>
        </w:rPr>
      </w:pPr>
      <w:r w:rsidRPr="007E3B30">
        <w:rPr>
          <w:rFonts w:cs="Segoe UI"/>
          <w:b/>
          <w:bCs/>
          <w:szCs w:val="20"/>
        </w:rPr>
        <w:t>Cena:</w:t>
      </w:r>
      <w:r>
        <w:rPr>
          <w:rFonts w:cs="Segoe UI"/>
          <w:b/>
          <w:bCs/>
          <w:szCs w:val="20"/>
        </w:rPr>
        <w:t xml:space="preserve"> </w:t>
      </w:r>
      <w:r w:rsidR="00EE7A43">
        <w:rPr>
          <w:rFonts w:cs="Segoe UI"/>
          <w:b/>
          <w:bCs/>
          <w:szCs w:val="20"/>
        </w:rPr>
        <w:t xml:space="preserve"> </w:t>
      </w:r>
      <w:r w:rsidR="00300A47">
        <w:rPr>
          <w:rFonts w:cs="Segoe UI"/>
          <w:b/>
          <w:bCs/>
          <w:szCs w:val="20"/>
        </w:rPr>
        <w:t>59 716</w:t>
      </w:r>
      <w:r w:rsidR="0094274E" w:rsidRPr="0094274E">
        <w:rPr>
          <w:rFonts w:cs="Segoe UI"/>
          <w:b/>
          <w:bCs/>
          <w:szCs w:val="20"/>
        </w:rPr>
        <w:t>,-</w:t>
      </w:r>
      <w:r w:rsidR="00EE7A43" w:rsidRPr="0094274E">
        <w:rPr>
          <w:rFonts w:cs="Segoe UI"/>
          <w:b/>
          <w:bCs/>
          <w:szCs w:val="20"/>
        </w:rPr>
        <w:t xml:space="preserve"> Kč</w:t>
      </w:r>
      <w:r w:rsidR="0094274E">
        <w:rPr>
          <w:rFonts w:cs="Segoe UI"/>
          <w:bCs/>
          <w:szCs w:val="20"/>
        </w:rPr>
        <w:t xml:space="preserve"> bez DPH</w:t>
      </w:r>
    </w:p>
    <w:p w:rsidR="00A64B5A" w:rsidRDefault="00031CFB" w:rsidP="00031CFB">
      <w:pPr>
        <w:tabs>
          <w:tab w:val="left" w:pos="4215"/>
        </w:tabs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ab/>
      </w: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Default="005C3EEC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 </w:t>
      </w: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A433FF" w:rsidRPr="008C279D" w:rsidRDefault="00A433FF" w:rsidP="00B9464F">
      <w:pPr>
        <w:spacing w:after="0"/>
        <w:jc w:val="both"/>
        <w:rPr>
          <w:rFonts w:cs="Segoe UI"/>
          <w:b/>
          <w:szCs w:val="20"/>
        </w:rPr>
      </w:pPr>
    </w:p>
    <w:p w:rsidR="00A433FF" w:rsidRDefault="00A433FF" w:rsidP="00B9464F">
      <w:pPr>
        <w:spacing w:after="0"/>
        <w:jc w:val="both"/>
        <w:rPr>
          <w:rFonts w:cs="Segoe UI"/>
          <w:b/>
          <w:szCs w:val="20"/>
        </w:rPr>
      </w:pPr>
    </w:p>
    <w:p w:rsidR="00767C69" w:rsidRPr="008C279D" w:rsidRDefault="00767C69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  <w:t xml:space="preserve"> </w:t>
      </w:r>
      <w:r w:rsidR="005C3EEC">
        <w:rPr>
          <w:rFonts w:cs="Segoe UI"/>
          <w:color w:val="000000" w:themeColor="text1"/>
          <w:szCs w:val="20"/>
        </w:rPr>
        <w:t xml:space="preserve">           </w:t>
      </w:r>
      <w:r w:rsidRPr="008C279D">
        <w:rPr>
          <w:rFonts w:cs="Segoe UI"/>
          <w:color w:val="000000" w:themeColor="text1"/>
          <w:szCs w:val="20"/>
        </w:rPr>
        <w:t xml:space="preserve">         </w:t>
      </w:r>
      <w:r w:rsidR="00330CCC">
        <w:rPr>
          <w:rFonts w:cs="Segoe UI"/>
          <w:color w:val="000000" w:themeColor="text1"/>
          <w:szCs w:val="20"/>
        </w:rPr>
        <w:t xml:space="preserve">Ing. </w:t>
      </w:r>
      <w:r w:rsidR="00300A47">
        <w:rPr>
          <w:rFonts w:cs="Segoe UI"/>
          <w:color w:val="000000" w:themeColor="text1"/>
          <w:szCs w:val="20"/>
        </w:rPr>
        <w:t xml:space="preserve">Drahoslav </w:t>
      </w:r>
      <w:proofErr w:type="spellStart"/>
      <w:r w:rsidR="00300A47">
        <w:rPr>
          <w:rFonts w:cs="Segoe UI"/>
          <w:color w:val="000000" w:themeColor="text1"/>
          <w:szCs w:val="20"/>
        </w:rPr>
        <w:t>Matonoha</w:t>
      </w:r>
      <w:proofErr w:type="spellEnd"/>
    </w:p>
    <w:p w:rsidR="00F50CAC" w:rsidRPr="008C279D" w:rsidRDefault="00F50CAC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                                                                  </w:t>
      </w:r>
      <w:r w:rsidR="0033759D">
        <w:rPr>
          <w:rFonts w:cs="Segoe UI"/>
          <w:color w:val="000000" w:themeColor="text1"/>
          <w:szCs w:val="20"/>
        </w:rPr>
        <w:t xml:space="preserve">                              </w:t>
      </w:r>
      <w:r w:rsidRPr="008C279D">
        <w:rPr>
          <w:rFonts w:cs="Segoe UI"/>
          <w:color w:val="000000" w:themeColor="text1"/>
          <w:szCs w:val="20"/>
        </w:rPr>
        <w:t xml:space="preserve"> </w:t>
      </w:r>
      <w:r w:rsidR="00330CCC">
        <w:rPr>
          <w:rFonts w:cs="Segoe UI"/>
          <w:color w:val="000000" w:themeColor="text1"/>
          <w:szCs w:val="20"/>
        </w:rPr>
        <w:t xml:space="preserve">  </w:t>
      </w:r>
      <w:r w:rsidR="00300A47">
        <w:rPr>
          <w:rFonts w:cs="Segoe UI"/>
          <w:color w:val="000000" w:themeColor="text1"/>
          <w:szCs w:val="20"/>
        </w:rPr>
        <w:t xml:space="preserve">                </w:t>
      </w:r>
      <w:r w:rsidR="00330CCC">
        <w:rPr>
          <w:rFonts w:cs="Segoe UI"/>
          <w:color w:val="000000" w:themeColor="text1"/>
          <w:szCs w:val="20"/>
        </w:rPr>
        <w:t xml:space="preserve">  </w:t>
      </w:r>
      <w:r w:rsidR="00300A47">
        <w:rPr>
          <w:rFonts w:cs="Segoe UI"/>
          <w:color w:val="000000" w:themeColor="text1"/>
          <w:szCs w:val="20"/>
        </w:rPr>
        <w:t>Ředitel školy</w:t>
      </w:r>
      <w:r w:rsidR="00330CCC">
        <w:rPr>
          <w:rFonts w:cs="Segoe UI"/>
          <w:color w:val="000000" w:themeColor="text1"/>
          <w:szCs w:val="20"/>
        </w:rPr>
        <w:t xml:space="preserve">         </w:t>
      </w:r>
      <w:r w:rsidRPr="008C279D">
        <w:rPr>
          <w:rFonts w:cs="Segoe UI"/>
          <w:color w:val="000000" w:themeColor="text1"/>
          <w:szCs w:val="20"/>
        </w:rPr>
        <w:t xml:space="preserve">  </w:t>
      </w:r>
    </w:p>
    <w:sectPr w:rsidR="00F50CAC" w:rsidRPr="008C279D" w:rsidSect="005E1773">
      <w:headerReference w:type="default" r:id="rId10"/>
      <w:footerReference w:type="default" r:id="rId11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C1" w:rsidRDefault="005F4AC1" w:rsidP="00540B05">
      <w:pPr>
        <w:spacing w:after="0" w:line="240" w:lineRule="auto"/>
      </w:pPr>
      <w:r>
        <w:separator/>
      </w:r>
    </w:p>
  </w:endnote>
  <w:endnote w:type="continuationSeparator" w:id="0">
    <w:p w:rsidR="005F4AC1" w:rsidRDefault="005F4AC1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5B7A1A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C1" w:rsidRDefault="005F4AC1" w:rsidP="00540B05">
      <w:pPr>
        <w:spacing w:after="0" w:line="240" w:lineRule="auto"/>
      </w:pPr>
      <w:r>
        <w:separator/>
      </w:r>
    </w:p>
  </w:footnote>
  <w:footnote w:type="continuationSeparator" w:id="0">
    <w:p w:rsidR="005F4AC1" w:rsidRDefault="005F4AC1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926B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B05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40B05"/>
    <w:rsid w:val="00002BA2"/>
    <w:rsid w:val="00012A33"/>
    <w:rsid w:val="00016B18"/>
    <w:rsid w:val="00017E2C"/>
    <w:rsid w:val="00031CFB"/>
    <w:rsid w:val="00034C83"/>
    <w:rsid w:val="0003532B"/>
    <w:rsid w:val="000364C7"/>
    <w:rsid w:val="000367CC"/>
    <w:rsid w:val="0004006B"/>
    <w:rsid w:val="00041033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0F315D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2F20"/>
    <w:rsid w:val="001456C3"/>
    <w:rsid w:val="001570FD"/>
    <w:rsid w:val="00167932"/>
    <w:rsid w:val="00171EF9"/>
    <w:rsid w:val="00177494"/>
    <w:rsid w:val="00180067"/>
    <w:rsid w:val="00186E2E"/>
    <w:rsid w:val="001878D9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D1C26"/>
    <w:rsid w:val="001D577F"/>
    <w:rsid w:val="001E57F7"/>
    <w:rsid w:val="001F1D68"/>
    <w:rsid w:val="00210729"/>
    <w:rsid w:val="00211509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540"/>
    <w:rsid w:val="00272C4C"/>
    <w:rsid w:val="002738AD"/>
    <w:rsid w:val="00274AAC"/>
    <w:rsid w:val="00275EFF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D197C"/>
    <w:rsid w:val="002D43E4"/>
    <w:rsid w:val="002D4ED0"/>
    <w:rsid w:val="002D76DD"/>
    <w:rsid w:val="002E16B5"/>
    <w:rsid w:val="002E2E9E"/>
    <w:rsid w:val="002F3842"/>
    <w:rsid w:val="002F3F8E"/>
    <w:rsid w:val="00300A47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3759D"/>
    <w:rsid w:val="0034317D"/>
    <w:rsid w:val="00346FA0"/>
    <w:rsid w:val="00347A78"/>
    <w:rsid w:val="00354BDF"/>
    <w:rsid w:val="003558A4"/>
    <w:rsid w:val="003649EF"/>
    <w:rsid w:val="00366627"/>
    <w:rsid w:val="00370192"/>
    <w:rsid w:val="00372A26"/>
    <w:rsid w:val="00375A17"/>
    <w:rsid w:val="00382FD1"/>
    <w:rsid w:val="00386B3A"/>
    <w:rsid w:val="003A4E6D"/>
    <w:rsid w:val="003B18FC"/>
    <w:rsid w:val="003B3ECA"/>
    <w:rsid w:val="003B4030"/>
    <w:rsid w:val="003C217A"/>
    <w:rsid w:val="003C4285"/>
    <w:rsid w:val="003E1E87"/>
    <w:rsid w:val="003E4646"/>
    <w:rsid w:val="003F371C"/>
    <w:rsid w:val="003F5B14"/>
    <w:rsid w:val="003F6BEE"/>
    <w:rsid w:val="004020EC"/>
    <w:rsid w:val="00412EFF"/>
    <w:rsid w:val="00413922"/>
    <w:rsid w:val="00415BA6"/>
    <w:rsid w:val="00421DB2"/>
    <w:rsid w:val="00425EF8"/>
    <w:rsid w:val="004317FC"/>
    <w:rsid w:val="0043349F"/>
    <w:rsid w:val="00441E51"/>
    <w:rsid w:val="00443209"/>
    <w:rsid w:val="0045207F"/>
    <w:rsid w:val="0045766D"/>
    <w:rsid w:val="00457ECD"/>
    <w:rsid w:val="004602A9"/>
    <w:rsid w:val="004636CE"/>
    <w:rsid w:val="00463784"/>
    <w:rsid w:val="00463CA4"/>
    <w:rsid w:val="004647A4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E67CB"/>
    <w:rsid w:val="005F03E7"/>
    <w:rsid w:val="005F4AC1"/>
    <w:rsid w:val="005F545C"/>
    <w:rsid w:val="005F6AB2"/>
    <w:rsid w:val="00600E4D"/>
    <w:rsid w:val="0060167A"/>
    <w:rsid w:val="00603FC4"/>
    <w:rsid w:val="00611090"/>
    <w:rsid w:val="0061268C"/>
    <w:rsid w:val="00617F5D"/>
    <w:rsid w:val="00626CCA"/>
    <w:rsid w:val="00635377"/>
    <w:rsid w:val="006420DF"/>
    <w:rsid w:val="0064291A"/>
    <w:rsid w:val="0065048E"/>
    <w:rsid w:val="00650C54"/>
    <w:rsid w:val="00654B59"/>
    <w:rsid w:val="00655691"/>
    <w:rsid w:val="006613C0"/>
    <w:rsid w:val="00664C2E"/>
    <w:rsid w:val="006669DA"/>
    <w:rsid w:val="00673D00"/>
    <w:rsid w:val="006740E6"/>
    <w:rsid w:val="00676E3D"/>
    <w:rsid w:val="00683346"/>
    <w:rsid w:val="006A1931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A2B58"/>
    <w:rsid w:val="007B475A"/>
    <w:rsid w:val="007B5E70"/>
    <w:rsid w:val="007C3B3D"/>
    <w:rsid w:val="007C54A2"/>
    <w:rsid w:val="007C6E4F"/>
    <w:rsid w:val="007D0FB2"/>
    <w:rsid w:val="007D2327"/>
    <w:rsid w:val="007E07E1"/>
    <w:rsid w:val="007E3B30"/>
    <w:rsid w:val="007E4C58"/>
    <w:rsid w:val="007E6715"/>
    <w:rsid w:val="00800250"/>
    <w:rsid w:val="00803406"/>
    <w:rsid w:val="008107E5"/>
    <w:rsid w:val="00811ACD"/>
    <w:rsid w:val="008143FF"/>
    <w:rsid w:val="008236FD"/>
    <w:rsid w:val="008272DC"/>
    <w:rsid w:val="00832118"/>
    <w:rsid w:val="00855002"/>
    <w:rsid w:val="0085537F"/>
    <w:rsid w:val="00863C0C"/>
    <w:rsid w:val="00870AE0"/>
    <w:rsid w:val="00871EAE"/>
    <w:rsid w:val="00872519"/>
    <w:rsid w:val="00873703"/>
    <w:rsid w:val="00874E36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E6C5D"/>
    <w:rsid w:val="008F370E"/>
    <w:rsid w:val="009010CF"/>
    <w:rsid w:val="0090278E"/>
    <w:rsid w:val="009062F2"/>
    <w:rsid w:val="009178D8"/>
    <w:rsid w:val="00926B7C"/>
    <w:rsid w:val="009326BB"/>
    <w:rsid w:val="00941489"/>
    <w:rsid w:val="009418D1"/>
    <w:rsid w:val="0094274E"/>
    <w:rsid w:val="00942EF6"/>
    <w:rsid w:val="00945822"/>
    <w:rsid w:val="0095591C"/>
    <w:rsid w:val="00957083"/>
    <w:rsid w:val="009605A0"/>
    <w:rsid w:val="009667CF"/>
    <w:rsid w:val="0097499A"/>
    <w:rsid w:val="00976559"/>
    <w:rsid w:val="00976B7E"/>
    <w:rsid w:val="00983B32"/>
    <w:rsid w:val="009870B8"/>
    <w:rsid w:val="00987C57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22131"/>
    <w:rsid w:val="00A31875"/>
    <w:rsid w:val="00A351CA"/>
    <w:rsid w:val="00A36656"/>
    <w:rsid w:val="00A37E9D"/>
    <w:rsid w:val="00A401ED"/>
    <w:rsid w:val="00A4114F"/>
    <w:rsid w:val="00A42D9A"/>
    <w:rsid w:val="00A433FF"/>
    <w:rsid w:val="00A5223D"/>
    <w:rsid w:val="00A61BDA"/>
    <w:rsid w:val="00A64456"/>
    <w:rsid w:val="00A64B5A"/>
    <w:rsid w:val="00A705B9"/>
    <w:rsid w:val="00A86DC0"/>
    <w:rsid w:val="00A870E4"/>
    <w:rsid w:val="00A939AE"/>
    <w:rsid w:val="00A95ADC"/>
    <w:rsid w:val="00AA4879"/>
    <w:rsid w:val="00AA6DB7"/>
    <w:rsid w:val="00AB27D1"/>
    <w:rsid w:val="00AB4E67"/>
    <w:rsid w:val="00AB76F5"/>
    <w:rsid w:val="00AC62EB"/>
    <w:rsid w:val="00AD3291"/>
    <w:rsid w:val="00AD61A5"/>
    <w:rsid w:val="00AE06B6"/>
    <w:rsid w:val="00AE2B21"/>
    <w:rsid w:val="00AE6723"/>
    <w:rsid w:val="00AF464D"/>
    <w:rsid w:val="00AF4D3C"/>
    <w:rsid w:val="00AF6972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31B8"/>
    <w:rsid w:val="00B4643D"/>
    <w:rsid w:val="00B60607"/>
    <w:rsid w:val="00B62633"/>
    <w:rsid w:val="00B66858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13E"/>
    <w:rsid w:val="00BC72C8"/>
    <w:rsid w:val="00BD082F"/>
    <w:rsid w:val="00BD098E"/>
    <w:rsid w:val="00BD6CBA"/>
    <w:rsid w:val="00BE085D"/>
    <w:rsid w:val="00BE1B1C"/>
    <w:rsid w:val="00BE3471"/>
    <w:rsid w:val="00BF5468"/>
    <w:rsid w:val="00BF5601"/>
    <w:rsid w:val="00C130A1"/>
    <w:rsid w:val="00C13A29"/>
    <w:rsid w:val="00C16280"/>
    <w:rsid w:val="00C24DCB"/>
    <w:rsid w:val="00C31573"/>
    <w:rsid w:val="00C32163"/>
    <w:rsid w:val="00C459E2"/>
    <w:rsid w:val="00C460F1"/>
    <w:rsid w:val="00C474D2"/>
    <w:rsid w:val="00C5099D"/>
    <w:rsid w:val="00C50A2D"/>
    <w:rsid w:val="00C646EA"/>
    <w:rsid w:val="00C7001B"/>
    <w:rsid w:val="00C81F88"/>
    <w:rsid w:val="00C87B51"/>
    <w:rsid w:val="00CB0AEB"/>
    <w:rsid w:val="00CB650E"/>
    <w:rsid w:val="00CC52EF"/>
    <w:rsid w:val="00CC5474"/>
    <w:rsid w:val="00CC715A"/>
    <w:rsid w:val="00CD0EA9"/>
    <w:rsid w:val="00CD23E6"/>
    <w:rsid w:val="00CD4307"/>
    <w:rsid w:val="00CD5A79"/>
    <w:rsid w:val="00CE495D"/>
    <w:rsid w:val="00CE76D5"/>
    <w:rsid w:val="00CF3BBA"/>
    <w:rsid w:val="00CF6744"/>
    <w:rsid w:val="00D04920"/>
    <w:rsid w:val="00D061FE"/>
    <w:rsid w:val="00D0679B"/>
    <w:rsid w:val="00D130E1"/>
    <w:rsid w:val="00D14F73"/>
    <w:rsid w:val="00D15BA0"/>
    <w:rsid w:val="00D17F7C"/>
    <w:rsid w:val="00D24C98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524"/>
    <w:rsid w:val="00E926EA"/>
    <w:rsid w:val="00E9494B"/>
    <w:rsid w:val="00EA09BC"/>
    <w:rsid w:val="00EA11C2"/>
    <w:rsid w:val="00EA40B1"/>
    <w:rsid w:val="00EA7C62"/>
    <w:rsid w:val="00EB4718"/>
    <w:rsid w:val="00EB4D16"/>
    <w:rsid w:val="00EC7898"/>
    <w:rsid w:val="00ED11CC"/>
    <w:rsid w:val="00ED3666"/>
    <w:rsid w:val="00EE7A43"/>
    <w:rsid w:val="00EF1B8D"/>
    <w:rsid w:val="00EF2C17"/>
    <w:rsid w:val="00EF3533"/>
    <w:rsid w:val="00F019E5"/>
    <w:rsid w:val="00F01EDC"/>
    <w:rsid w:val="00F11FBF"/>
    <w:rsid w:val="00F158A7"/>
    <w:rsid w:val="00F32370"/>
    <w:rsid w:val="00F33AB3"/>
    <w:rsid w:val="00F371BE"/>
    <w:rsid w:val="00F377CF"/>
    <w:rsid w:val="00F44AB0"/>
    <w:rsid w:val="00F4538E"/>
    <w:rsid w:val="00F50CAC"/>
    <w:rsid w:val="00F50D8A"/>
    <w:rsid w:val="00F51080"/>
    <w:rsid w:val="00F56167"/>
    <w:rsid w:val="00F6435A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2AC1"/>
    <w:rsid w:val="00FD68F2"/>
    <w:rsid w:val="00FF0656"/>
    <w:rsid w:val="00FF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410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andera@zelenypruh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1C3DD-B7B9-474F-81CF-EEF59B69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iveta halašková</cp:lastModifiedBy>
  <cp:revision>7</cp:revision>
  <cp:lastPrinted>2023-04-03T10:41:00Z</cp:lastPrinted>
  <dcterms:created xsi:type="dcterms:W3CDTF">2023-04-03T07:25:00Z</dcterms:created>
  <dcterms:modified xsi:type="dcterms:W3CDTF">2023-04-03T10:41:00Z</dcterms:modified>
</cp:coreProperties>
</file>